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4FB72135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3F81CEC3" w14:textId="71E5E6E1" w:rsidR="000D469A" w:rsidRDefault="000D469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1BD72FFD" w14:textId="77777777" w:rsidR="000D469A" w:rsidRPr="00841E38" w:rsidRDefault="000D469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6C50A10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130809">
        <w:rPr>
          <w:rFonts w:ascii="Arial" w:hAnsi="Arial" w:cs="Arial"/>
          <w:b/>
          <w:sz w:val="22"/>
          <w:szCs w:val="22"/>
        </w:rPr>
        <w:t>2018</w:t>
      </w:r>
      <w:r w:rsidR="00C72089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1091"/>
        <w:gridCol w:w="1322"/>
        <w:gridCol w:w="1207"/>
      </w:tblGrid>
      <w:tr w:rsidR="00130809" w:rsidRPr="001B69A2" w14:paraId="65EC1459" w14:textId="77777777" w:rsidTr="00130809">
        <w:trPr>
          <w:trHeight w:val="20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216071EF" w14:textId="49D9A8DF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0BFF96EC" w14:textId="5F1ACC31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674D9EF1" w14:textId="1C0DBFBB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27D78122" w14:textId="35D4CFA8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6E9DF3C0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8AF023D" w14:textId="3C9D01B7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080B0B9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0887D7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CF59F46" w14:textId="66502CC1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0809" w:rsidRPr="001B69A2" w14:paraId="18134325" w14:textId="77777777" w:rsidTr="00130809">
        <w:trPr>
          <w:trHeight w:val="340"/>
        </w:trPr>
        <w:tc>
          <w:tcPr>
            <w:tcW w:w="3663" w:type="dxa"/>
            <w:tcBorders>
              <w:top w:val="single" w:sz="4" w:space="0" w:color="auto"/>
            </w:tcBorders>
          </w:tcPr>
          <w:p w14:paraId="2CD584F5" w14:textId="77777777" w:rsidR="00130809" w:rsidRPr="001B69A2" w:rsidRDefault="00130809" w:rsidP="00161024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1B69A2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65A70B1" w14:textId="77777777" w:rsidR="00130809" w:rsidRPr="001B69A2" w:rsidRDefault="00130809" w:rsidP="00161024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26A1E6EE" w14:textId="77777777" w:rsidR="00130809" w:rsidRPr="001B69A2" w:rsidRDefault="00130809" w:rsidP="0016102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C250DE1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24924D47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BAB5CC9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130809" w:rsidRPr="001B69A2" w14:paraId="0819600F" w14:textId="77777777" w:rsidTr="00130809">
        <w:trPr>
          <w:trHeight w:val="340"/>
        </w:trPr>
        <w:tc>
          <w:tcPr>
            <w:tcW w:w="3663" w:type="dxa"/>
          </w:tcPr>
          <w:p w14:paraId="360397CB" w14:textId="77777777" w:rsidR="00130809" w:rsidRPr="001B69A2" w:rsidRDefault="00130809" w:rsidP="00161024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1B69A2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49" w:type="dxa"/>
          </w:tcPr>
          <w:p w14:paraId="42E306CF" w14:textId="77777777" w:rsidR="00130809" w:rsidRPr="001B69A2" w:rsidRDefault="00130809" w:rsidP="00161024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</w:tcPr>
          <w:p w14:paraId="1A8918A8" w14:textId="77777777" w:rsidR="00130809" w:rsidRPr="001B69A2" w:rsidRDefault="00130809" w:rsidP="0016102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3</w:t>
            </w:r>
          </w:p>
        </w:tc>
        <w:tc>
          <w:tcPr>
            <w:tcW w:w="1091" w:type="dxa"/>
            <w:vAlign w:val="center"/>
          </w:tcPr>
          <w:p w14:paraId="18839643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0B2848C8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7CDC3A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130809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4CA0CBCC" w:rsidR="00886F77" w:rsidRPr="000D469A" w:rsidRDefault="00886F77" w:rsidP="00B603A8">
      <w:pPr>
        <w:rPr>
          <w:lang w:val="en-US"/>
        </w:rPr>
      </w:pPr>
    </w:p>
    <w:sectPr w:rsidR="00886F77" w:rsidRPr="000D469A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6AD5" w14:textId="77777777" w:rsidR="00F313CF" w:rsidRDefault="00F31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5FE" w14:textId="77777777" w:rsidR="00F313CF" w:rsidRDefault="00F3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D88A" w14:textId="77777777" w:rsidR="00F313CF" w:rsidRDefault="00F31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BFBC2A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 w:rsidR="00533B77">
      <w:rPr>
        <w:rFonts w:ascii="Arial" w:hAnsi="Arial" w:cs="Arial"/>
        <w:b w:val="0"/>
      </w:rPr>
      <w:t xml:space="preserve"> </w:t>
    </w:r>
    <w:r w:rsidR="00533B77" w:rsidRPr="00533B77">
      <w:rPr>
        <w:rFonts w:ascii="Arial" w:hAnsi="Arial" w:cs="Arial"/>
        <w:bCs/>
      </w:rPr>
      <w:t>Gasoline - EN RON</w:t>
    </w:r>
    <w:r w:rsidR="00F313CF">
      <w:rPr>
        <w:rFonts w:ascii="Arial" w:hAnsi="Arial" w:cs="Arial"/>
        <w:bCs/>
      </w:rPr>
      <w:t xml:space="preserve"> </w:t>
    </w:r>
    <w:r w:rsidR="00533B77" w:rsidRPr="00533B77">
      <w:rPr>
        <w:rFonts w:ascii="Arial" w:hAnsi="Arial" w:cs="Arial"/>
        <w:bCs/>
      </w:rPr>
      <w:t>&amp;</w:t>
    </w:r>
    <w:r w:rsidR="00F313CF">
      <w:rPr>
        <w:rFonts w:ascii="Arial" w:hAnsi="Arial" w:cs="Arial"/>
        <w:bCs/>
      </w:rPr>
      <w:t xml:space="preserve"> </w:t>
    </w:r>
    <w:r w:rsidR="00533B77" w:rsidRPr="00533B77">
      <w:rPr>
        <w:rFonts w:ascii="Arial" w:hAnsi="Arial" w:cs="Arial"/>
        <w:bCs/>
      </w:rPr>
      <w:t>MON iis20B06RO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D4BD2A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7C4EDC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533B77">
      <w:rPr>
        <w:rFonts w:ascii="Arial" w:hAnsi="Arial" w:cs="Arial"/>
        <w:b w:val="0"/>
        <w:sz w:val="20"/>
      </w:rPr>
      <w:t xml:space="preserve">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2CBBDF63" w14:textId="77777777" w:rsidR="007C4EDC" w:rsidRPr="00813518" w:rsidRDefault="007C4EDC" w:rsidP="007C4EDC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3E759BCD" w14:textId="77777777" w:rsidR="007C4EDC" w:rsidRPr="00813518" w:rsidRDefault="007C4EDC" w:rsidP="007C4EDC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782086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D469A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D469A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7C4EDC">
      <w:rPr>
        <w:rFonts w:ascii="Arial" w:hAnsi="Arial" w:cs="Arial"/>
        <w:b/>
        <w:sz w:val="22"/>
        <w:szCs w:val="22"/>
      </w:rPr>
      <w:t>October</w:t>
    </w:r>
    <w:bookmarkStart w:id="0" w:name="_GoBack"/>
    <w:bookmarkEnd w:id="0"/>
    <w:r>
      <w:rPr>
        <w:rFonts w:ascii="Arial" w:hAnsi="Arial" w:cs="Arial"/>
        <w:b/>
        <w:sz w:val="22"/>
        <w:szCs w:val="22"/>
      </w:rPr>
      <w:t xml:space="preserve"> </w:t>
    </w:r>
    <w:r w:rsidR="007C4EDC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C61E" w14:textId="77777777" w:rsidR="00F313CF" w:rsidRDefault="00F3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469A"/>
    <w:rsid w:val="000D587F"/>
    <w:rsid w:val="000D6EF8"/>
    <w:rsid w:val="000F1900"/>
    <w:rsid w:val="001023F9"/>
    <w:rsid w:val="00117458"/>
    <w:rsid w:val="00117C40"/>
    <w:rsid w:val="00124182"/>
    <w:rsid w:val="00130809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B77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4EDC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08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3CF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4967-C33B-4388-8DC9-699815B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6</cp:revision>
  <cp:lastPrinted>2017-05-15T12:42:00Z</cp:lastPrinted>
  <dcterms:created xsi:type="dcterms:W3CDTF">2020-08-26T10:57:00Z</dcterms:created>
  <dcterms:modified xsi:type="dcterms:W3CDTF">2020-09-09T11:16:00Z</dcterms:modified>
</cp:coreProperties>
</file>